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6F" w:rsidRDefault="00C5158C">
      <w:pPr>
        <w:rPr>
          <w:sz w:val="28"/>
          <w:szCs w:val="28"/>
        </w:rPr>
      </w:pPr>
      <w:r w:rsidRPr="00C5158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52825</wp:posOffset>
            </wp:positionH>
            <wp:positionV relativeFrom="page">
              <wp:posOffset>352425</wp:posOffset>
            </wp:positionV>
            <wp:extent cx="742950" cy="108585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25A3">
        <w:rPr>
          <w:sz w:val="28"/>
          <w:szCs w:val="28"/>
        </w:rPr>
        <w:t>Prot</w:t>
      </w:r>
      <w:proofErr w:type="spellEnd"/>
      <w:r w:rsidR="00DC25A3">
        <w:rPr>
          <w:sz w:val="28"/>
          <w:szCs w:val="28"/>
        </w:rPr>
        <w:t>. n. 31108 del 25.10.2021</w:t>
      </w:r>
    </w:p>
    <w:p w:rsidR="0039246F" w:rsidRPr="00F069F5" w:rsidRDefault="0039246F">
      <w:pPr>
        <w:rPr>
          <w:sz w:val="20"/>
          <w:szCs w:val="20"/>
        </w:rPr>
      </w:pPr>
    </w:p>
    <w:p w:rsidR="006432F8" w:rsidRPr="00F069F5" w:rsidRDefault="0039246F" w:rsidP="006432F8">
      <w:pPr>
        <w:pStyle w:val="Titolo1"/>
        <w:spacing w:after="0"/>
        <w:ind w:left="0" w:firstLine="0"/>
        <w:jc w:val="left"/>
        <w:rPr>
          <w:rFonts w:ascii="Times New Roman" w:eastAsiaTheme="minorEastAsia" w:hAnsi="Times New Roman"/>
          <w:b w:val="0"/>
          <w:color w:val="auto"/>
          <w:sz w:val="20"/>
        </w:rPr>
      </w:pPr>
      <w:r w:rsidRPr="00F069F5">
        <w:rPr>
          <w:rFonts w:ascii="Times New Roman" w:eastAsiaTheme="minorEastAsia" w:hAnsi="Times New Roman"/>
          <w:b w:val="0"/>
          <w:color w:val="auto"/>
          <w:sz w:val="20"/>
        </w:rPr>
        <w:t xml:space="preserve">       </w:t>
      </w:r>
      <w:r w:rsidR="00982B95" w:rsidRPr="00F069F5">
        <w:rPr>
          <w:rFonts w:ascii="Times New Roman" w:eastAsiaTheme="minorEastAsia" w:hAnsi="Times New Roman"/>
          <w:b w:val="0"/>
          <w:color w:val="auto"/>
          <w:sz w:val="20"/>
        </w:rPr>
        <w:t xml:space="preserve">                                                </w:t>
      </w:r>
      <w:r w:rsidR="00F069F5" w:rsidRPr="00F069F5">
        <w:rPr>
          <w:rFonts w:ascii="Times New Roman" w:eastAsiaTheme="minorEastAsia" w:hAnsi="Times New Roman"/>
          <w:b w:val="0"/>
          <w:color w:val="auto"/>
          <w:sz w:val="20"/>
        </w:rPr>
        <w:t xml:space="preserve">   </w:t>
      </w:r>
      <w:r w:rsidR="00A425D9">
        <w:rPr>
          <w:rFonts w:ascii="Times New Roman" w:eastAsiaTheme="minorEastAsia" w:hAnsi="Times New Roman"/>
          <w:b w:val="0"/>
          <w:color w:val="auto"/>
          <w:sz w:val="20"/>
        </w:rPr>
        <w:t xml:space="preserve">                 </w:t>
      </w:r>
      <w:r w:rsidR="00F069F5" w:rsidRPr="00F069F5">
        <w:rPr>
          <w:rFonts w:ascii="Times New Roman" w:eastAsiaTheme="minorEastAsia" w:hAnsi="Times New Roman"/>
          <w:b w:val="0"/>
          <w:color w:val="auto"/>
          <w:sz w:val="20"/>
        </w:rPr>
        <w:t xml:space="preserve"> </w:t>
      </w:r>
      <w:r w:rsidRPr="00F069F5">
        <w:rPr>
          <w:rFonts w:ascii="Times New Roman" w:hAnsi="Times New Roman"/>
          <w:sz w:val="20"/>
        </w:rPr>
        <w:t xml:space="preserve">COMUNE </w:t>
      </w:r>
      <w:proofErr w:type="spellStart"/>
      <w:r w:rsidRPr="00F069F5">
        <w:rPr>
          <w:rFonts w:ascii="Times New Roman" w:hAnsi="Times New Roman"/>
          <w:sz w:val="20"/>
        </w:rPr>
        <w:t>DI</w:t>
      </w:r>
      <w:proofErr w:type="spellEnd"/>
      <w:r w:rsidRPr="00F069F5">
        <w:rPr>
          <w:rFonts w:ascii="Times New Roman" w:hAnsi="Times New Roman"/>
          <w:sz w:val="20"/>
        </w:rPr>
        <w:t xml:space="preserve"> AGROPOLI </w:t>
      </w:r>
      <w:r w:rsidR="006432F8" w:rsidRPr="00F069F5">
        <w:rPr>
          <w:rFonts w:ascii="Times New Roman" w:hAnsi="Times New Roman"/>
          <w:sz w:val="20"/>
        </w:rPr>
        <w:t xml:space="preserve">   </w:t>
      </w:r>
    </w:p>
    <w:p w:rsidR="008270C9" w:rsidRPr="00F069F5" w:rsidRDefault="008270C9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20"/>
        </w:rPr>
      </w:pPr>
      <w:r w:rsidRPr="00F069F5">
        <w:rPr>
          <w:rFonts w:ascii="Times New Roman" w:hAnsi="Times New Roman"/>
          <w:sz w:val="20"/>
        </w:rPr>
        <w:t xml:space="preserve">                        </w:t>
      </w:r>
      <w:r w:rsidR="00F069F5" w:rsidRPr="00F069F5">
        <w:rPr>
          <w:rFonts w:ascii="Times New Roman" w:hAnsi="Times New Roman"/>
          <w:sz w:val="20"/>
        </w:rPr>
        <w:t xml:space="preserve">  </w:t>
      </w:r>
      <w:r w:rsidR="00A425D9">
        <w:rPr>
          <w:rFonts w:ascii="Times New Roman" w:hAnsi="Times New Roman"/>
          <w:sz w:val="20"/>
        </w:rPr>
        <w:t xml:space="preserve">       </w:t>
      </w:r>
      <w:r w:rsidR="00C45823" w:rsidRPr="00F069F5">
        <w:rPr>
          <w:rFonts w:ascii="Times New Roman" w:hAnsi="Times New Roman"/>
          <w:sz w:val="20"/>
        </w:rPr>
        <w:t xml:space="preserve"> </w:t>
      </w:r>
      <w:r w:rsidR="00A425D9">
        <w:rPr>
          <w:rFonts w:ascii="Times New Roman" w:hAnsi="Times New Roman"/>
          <w:sz w:val="20"/>
        </w:rPr>
        <w:t xml:space="preserve">  </w:t>
      </w:r>
      <w:r w:rsidRPr="00F069F5">
        <w:rPr>
          <w:rFonts w:ascii="Times New Roman" w:hAnsi="Times New Roman"/>
          <w:sz w:val="20"/>
        </w:rPr>
        <w:t>POLITICHE</w:t>
      </w:r>
      <w:r w:rsidR="006432F8" w:rsidRPr="00F069F5">
        <w:rPr>
          <w:rFonts w:ascii="Times New Roman" w:hAnsi="Times New Roman"/>
          <w:sz w:val="20"/>
        </w:rPr>
        <w:t xml:space="preserve"> SOCIALI, </w:t>
      </w:r>
      <w:r w:rsidRPr="00F069F5">
        <w:rPr>
          <w:rFonts w:ascii="Times New Roman" w:hAnsi="Times New Roman"/>
          <w:sz w:val="20"/>
        </w:rPr>
        <w:t>GIOVANILI</w:t>
      </w:r>
      <w:r w:rsidR="006432F8" w:rsidRPr="00F069F5">
        <w:rPr>
          <w:rFonts w:ascii="Times New Roman" w:hAnsi="Times New Roman"/>
          <w:sz w:val="20"/>
        </w:rPr>
        <w:t xml:space="preserve"> E PARI OPPORTUNITA’</w:t>
      </w:r>
      <w:r w:rsidRPr="00F069F5">
        <w:rPr>
          <w:rFonts w:ascii="Times New Roman" w:hAnsi="Times New Roman"/>
          <w:sz w:val="20"/>
        </w:rPr>
        <w:t xml:space="preserve"> </w:t>
      </w:r>
    </w:p>
    <w:p w:rsidR="00F069F5" w:rsidRPr="00F069F5" w:rsidRDefault="00F069F5" w:rsidP="00354C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246F" w:rsidRPr="00F069F5" w:rsidRDefault="00354C5F" w:rsidP="00354C5F">
      <w:pPr>
        <w:jc w:val="both"/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 xml:space="preserve">Oggetto: Avviso Pubblico di manifestazione di interesse </w:t>
      </w:r>
      <w:r w:rsidR="00024EFF" w:rsidRPr="00F069F5">
        <w:rPr>
          <w:rFonts w:ascii="Times New Roman" w:hAnsi="Times New Roman" w:cs="Times New Roman"/>
          <w:sz w:val="20"/>
          <w:szCs w:val="20"/>
        </w:rPr>
        <w:t xml:space="preserve">per la </w:t>
      </w:r>
      <w:r w:rsidR="004E45BC" w:rsidRPr="00F069F5">
        <w:rPr>
          <w:rFonts w:ascii="Times New Roman" w:hAnsi="Times New Roman" w:cs="Times New Roman"/>
          <w:sz w:val="20"/>
          <w:szCs w:val="20"/>
        </w:rPr>
        <w:t>realizzazione di un</w:t>
      </w:r>
      <w:r w:rsidR="004A5B7D" w:rsidRPr="00F069F5">
        <w:rPr>
          <w:rFonts w:ascii="Times New Roman" w:hAnsi="Times New Roman" w:cs="Times New Roman"/>
          <w:sz w:val="20"/>
          <w:szCs w:val="20"/>
        </w:rPr>
        <w:t xml:space="preserve"> gratuito</w:t>
      </w:r>
      <w:r w:rsidR="004E45BC" w:rsidRPr="00F069F5">
        <w:rPr>
          <w:rFonts w:ascii="Times New Roman" w:hAnsi="Times New Roman" w:cs="Times New Roman"/>
          <w:sz w:val="20"/>
          <w:szCs w:val="20"/>
        </w:rPr>
        <w:t xml:space="preserve"> laboratorio linguistico di scambio cultu</w:t>
      </w:r>
      <w:r w:rsidR="00324517">
        <w:rPr>
          <w:rFonts w:ascii="Times New Roman" w:hAnsi="Times New Roman" w:cs="Times New Roman"/>
          <w:sz w:val="20"/>
          <w:szCs w:val="20"/>
        </w:rPr>
        <w:t xml:space="preserve">rale destinato ai giovani italiani e </w:t>
      </w:r>
      <w:r w:rsidR="004E45BC" w:rsidRPr="00F069F5">
        <w:rPr>
          <w:rFonts w:ascii="Times New Roman" w:hAnsi="Times New Roman" w:cs="Times New Roman"/>
          <w:sz w:val="20"/>
          <w:szCs w:val="20"/>
        </w:rPr>
        <w:t xml:space="preserve">stranieri </w:t>
      </w:r>
      <w:r w:rsidR="00221762" w:rsidRPr="00F069F5">
        <w:rPr>
          <w:rFonts w:ascii="Times New Roman" w:hAnsi="Times New Roman" w:cs="Times New Roman"/>
          <w:sz w:val="20"/>
          <w:szCs w:val="20"/>
        </w:rPr>
        <w:t>(dai 16 ai 35 anni)</w:t>
      </w:r>
    </w:p>
    <w:p w:rsidR="00F069F5" w:rsidRPr="00F069F5" w:rsidRDefault="00003F65" w:rsidP="00003F65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9F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C41A9" w:rsidRPr="00F069F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003F65" w:rsidRPr="00F069F5" w:rsidRDefault="00F069F5" w:rsidP="00003F65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9F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F069F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03F65" w:rsidRPr="00F069F5">
        <w:rPr>
          <w:rFonts w:ascii="Times New Roman" w:hAnsi="Times New Roman" w:cs="Times New Roman"/>
          <w:b/>
          <w:sz w:val="20"/>
          <w:szCs w:val="20"/>
        </w:rPr>
        <w:t xml:space="preserve">IL RESPONSABILE DEL SETTORE </w:t>
      </w:r>
    </w:p>
    <w:p w:rsidR="004B2AF1" w:rsidRPr="00F069F5" w:rsidRDefault="00003F65" w:rsidP="00E6001E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69F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Vista </w:t>
      </w:r>
      <w:r w:rsidRPr="00F069F5">
        <w:rPr>
          <w:rFonts w:ascii="Times New Roman" w:hAnsi="Times New Roman" w:cs="Times New Roman"/>
          <w:bCs/>
          <w:iCs/>
          <w:sz w:val="20"/>
          <w:szCs w:val="20"/>
        </w:rPr>
        <w:t>la</w:t>
      </w:r>
      <w:r w:rsidR="001B0697" w:rsidRPr="00F069F5">
        <w:rPr>
          <w:rFonts w:ascii="Times New Roman" w:hAnsi="Times New Roman" w:cs="Times New Roman"/>
          <w:bCs/>
          <w:iCs/>
          <w:sz w:val="20"/>
          <w:szCs w:val="20"/>
        </w:rPr>
        <w:t xml:space="preserve"> delibera di Giunta n 186 del 13/07/2021 </w:t>
      </w:r>
      <w:r w:rsidRPr="00F069F5">
        <w:rPr>
          <w:rFonts w:ascii="Times New Roman" w:hAnsi="Times New Roman" w:cs="Times New Roman"/>
          <w:sz w:val="20"/>
          <w:szCs w:val="20"/>
        </w:rPr>
        <w:t xml:space="preserve">che, nel rispetto della citata Legge Regionale, istituisce la </w:t>
      </w:r>
      <w:r w:rsidRPr="00F069F5">
        <w:rPr>
          <w:rFonts w:ascii="Times New Roman" w:hAnsi="Times New Roman" w:cs="Times New Roman"/>
          <w:b/>
          <w:sz w:val="20"/>
          <w:szCs w:val="20"/>
        </w:rPr>
        <w:t>Cittadella dei gi</w:t>
      </w:r>
      <w:r w:rsidR="008D665A" w:rsidRPr="00F069F5">
        <w:rPr>
          <w:rFonts w:ascii="Times New Roman" w:hAnsi="Times New Roman" w:cs="Times New Roman"/>
          <w:b/>
          <w:sz w:val="20"/>
          <w:szCs w:val="20"/>
        </w:rPr>
        <w:t>ovani del Comune di Agropoli, (</w:t>
      </w:r>
      <w:r w:rsidRPr="00F069F5">
        <w:rPr>
          <w:rFonts w:ascii="Times New Roman" w:hAnsi="Times New Roman" w:cs="Times New Roman"/>
          <w:b/>
          <w:sz w:val="20"/>
          <w:szCs w:val="20"/>
        </w:rPr>
        <w:t>dai 18 ai 35 anni)</w:t>
      </w:r>
      <w:r w:rsidR="00B12FEB" w:rsidRPr="00F069F5">
        <w:rPr>
          <w:rFonts w:ascii="Times New Roman" w:hAnsi="Times New Roman" w:cs="Times New Roman"/>
          <w:b/>
          <w:sz w:val="20"/>
          <w:szCs w:val="20"/>
        </w:rPr>
        <w:t>;</w:t>
      </w:r>
    </w:p>
    <w:p w:rsidR="004A5B7D" w:rsidRPr="00F069F5" w:rsidRDefault="00B12FEB" w:rsidP="004A5B7D">
      <w:pPr>
        <w:jc w:val="both"/>
        <w:rPr>
          <w:rFonts w:ascii="Times New Roman" w:hAnsi="Times New Roman" w:cs="Times New Roman"/>
          <w:sz w:val="20"/>
          <w:szCs w:val="20"/>
        </w:rPr>
      </w:pPr>
      <w:r w:rsidRPr="00F069F5">
        <w:rPr>
          <w:b/>
          <w:bCs/>
          <w:iCs/>
          <w:sz w:val="20"/>
          <w:szCs w:val="20"/>
        </w:rPr>
        <w:t xml:space="preserve">Vista </w:t>
      </w:r>
      <w:r w:rsidR="00446948" w:rsidRPr="00F069F5">
        <w:rPr>
          <w:bCs/>
          <w:iCs/>
          <w:sz w:val="20"/>
          <w:szCs w:val="20"/>
        </w:rPr>
        <w:t xml:space="preserve">la delibera di Giunta n </w:t>
      </w:r>
      <w:r w:rsidR="00B63770" w:rsidRPr="00F069F5">
        <w:rPr>
          <w:bCs/>
          <w:iCs/>
          <w:sz w:val="20"/>
          <w:szCs w:val="20"/>
        </w:rPr>
        <w:t xml:space="preserve">279 del 12 ottobre 2021 </w:t>
      </w:r>
      <w:r w:rsidRPr="00F069F5">
        <w:rPr>
          <w:sz w:val="20"/>
          <w:szCs w:val="20"/>
        </w:rPr>
        <w:t xml:space="preserve">che dà mandato al Responsabile del Servizio competente per la </w:t>
      </w:r>
      <w:r w:rsidR="004A5B7D" w:rsidRPr="00F069F5">
        <w:rPr>
          <w:sz w:val="20"/>
          <w:szCs w:val="20"/>
        </w:rPr>
        <w:t>pubblic</w:t>
      </w:r>
      <w:r w:rsidR="004A68C5">
        <w:rPr>
          <w:sz w:val="20"/>
          <w:szCs w:val="20"/>
        </w:rPr>
        <w:t>azione di un Avviso Pubblico diretto alla</w:t>
      </w:r>
      <w:r w:rsidR="004A5B7D" w:rsidRPr="00F069F5">
        <w:rPr>
          <w:sz w:val="20"/>
          <w:szCs w:val="20"/>
        </w:rPr>
        <w:t xml:space="preserve"> </w:t>
      </w:r>
      <w:r w:rsidR="004A5B7D" w:rsidRPr="00F069F5">
        <w:rPr>
          <w:rFonts w:ascii="Times New Roman" w:hAnsi="Times New Roman" w:cs="Times New Roman"/>
          <w:sz w:val="20"/>
          <w:szCs w:val="20"/>
        </w:rPr>
        <w:t>realizzazione di un laboratorio linguistico di scambio culturale destinato ai giovani anche stranieri (dai 16 ai 35 anni)</w:t>
      </w:r>
    </w:p>
    <w:p w:rsidR="00AE3AA1" w:rsidRPr="00F069F5" w:rsidRDefault="00AE3AA1" w:rsidP="00AE3AA1">
      <w:pPr>
        <w:spacing w:after="120" w:line="360" w:lineRule="auto"/>
        <w:jc w:val="both"/>
        <w:rPr>
          <w:sz w:val="20"/>
          <w:szCs w:val="20"/>
        </w:rPr>
      </w:pPr>
      <w:r w:rsidRPr="00F069F5">
        <w:rPr>
          <w:b/>
          <w:sz w:val="20"/>
          <w:szCs w:val="20"/>
        </w:rPr>
        <w:t xml:space="preserve">Atteso Che </w:t>
      </w:r>
      <w:r w:rsidRPr="00F069F5">
        <w:rPr>
          <w:sz w:val="20"/>
          <w:szCs w:val="20"/>
        </w:rPr>
        <w:t xml:space="preserve">si intende promuovere un laboratorio linguistico di scambio culturale, là dove i giovani con padronanza di una lingua straniera </w:t>
      </w:r>
      <w:r w:rsidR="00F9107D" w:rsidRPr="00F069F5">
        <w:rPr>
          <w:sz w:val="20"/>
          <w:szCs w:val="20"/>
        </w:rPr>
        <w:t xml:space="preserve">oppure con una conoscenza basilare </w:t>
      </w:r>
      <w:r w:rsidRPr="00F069F5">
        <w:rPr>
          <w:sz w:val="20"/>
          <w:szCs w:val="20"/>
        </w:rPr>
        <w:t>potranno confrontarsi tra loro e reciprocamente dare vita ad uno scambio culturale, basato sulla conoscenza di una lingua straniera diversa;</w:t>
      </w:r>
    </w:p>
    <w:p w:rsidR="00AE3AA1" w:rsidRPr="00F069F5" w:rsidRDefault="00AE3AA1" w:rsidP="00AE3AA1">
      <w:pPr>
        <w:spacing w:after="120" w:line="360" w:lineRule="auto"/>
        <w:jc w:val="both"/>
        <w:rPr>
          <w:sz w:val="20"/>
          <w:szCs w:val="20"/>
        </w:rPr>
      </w:pPr>
      <w:r w:rsidRPr="00F069F5">
        <w:rPr>
          <w:b/>
          <w:sz w:val="20"/>
          <w:szCs w:val="20"/>
        </w:rPr>
        <w:t>Rilevato che</w:t>
      </w:r>
      <w:r w:rsidR="00A310A1">
        <w:rPr>
          <w:sz w:val="20"/>
          <w:szCs w:val="20"/>
        </w:rPr>
        <w:t xml:space="preserve"> il laboratorio sarà aperto</w:t>
      </w:r>
      <w:r w:rsidR="004A68C5">
        <w:rPr>
          <w:sz w:val="20"/>
          <w:szCs w:val="20"/>
        </w:rPr>
        <w:t xml:space="preserve"> </w:t>
      </w:r>
      <w:r w:rsidRPr="00F069F5">
        <w:rPr>
          <w:sz w:val="20"/>
          <w:szCs w:val="20"/>
        </w:rPr>
        <w:t xml:space="preserve">anche agli stranieri, perché possano avere accesso gratuito alle prime basi della lingua italiana, offrendo a loro volta ai giovani della città le basi della propria lingua: dal cinese all’arabo.  </w:t>
      </w:r>
    </w:p>
    <w:p w:rsidR="00AE3AA1" w:rsidRPr="00F069F5" w:rsidRDefault="00AE3AA1" w:rsidP="00AE3AA1">
      <w:pPr>
        <w:spacing w:after="120" w:line="360" w:lineRule="auto"/>
        <w:jc w:val="both"/>
        <w:rPr>
          <w:sz w:val="20"/>
          <w:szCs w:val="20"/>
        </w:rPr>
      </w:pPr>
      <w:r w:rsidRPr="00F069F5">
        <w:rPr>
          <w:b/>
          <w:sz w:val="20"/>
          <w:szCs w:val="20"/>
        </w:rPr>
        <w:t xml:space="preserve">Che </w:t>
      </w:r>
      <w:r w:rsidRPr="00F069F5">
        <w:rPr>
          <w:sz w:val="20"/>
          <w:szCs w:val="20"/>
        </w:rPr>
        <w:t xml:space="preserve">il laboratorio linguistico di scambio culturale destinato ai giovani favorisce l’integrazione e l’inclusione sociale, alimentando l’interesse e la curiosità dei giovani rispetto allo studio di altre lingue;  </w:t>
      </w:r>
    </w:p>
    <w:p w:rsidR="004B2AF1" w:rsidRPr="00F069F5" w:rsidRDefault="004B2AF1" w:rsidP="009F00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9F5">
        <w:rPr>
          <w:rFonts w:ascii="Times New Roman" w:hAnsi="Times New Roman" w:cs="Times New Roman"/>
          <w:b/>
          <w:sz w:val="20"/>
          <w:szCs w:val="20"/>
        </w:rPr>
        <w:t>V</w:t>
      </w:r>
      <w:r w:rsidR="007A1CF8" w:rsidRPr="00F069F5">
        <w:rPr>
          <w:rFonts w:ascii="Times New Roman" w:hAnsi="Times New Roman" w:cs="Times New Roman"/>
          <w:b/>
          <w:sz w:val="20"/>
          <w:szCs w:val="20"/>
        </w:rPr>
        <w:t>ista</w:t>
      </w:r>
      <w:r w:rsidR="00E6001E" w:rsidRPr="00F069F5">
        <w:rPr>
          <w:rFonts w:ascii="Times New Roman" w:hAnsi="Times New Roman" w:cs="Times New Roman"/>
          <w:sz w:val="20"/>
          <w:szCs w:val="20"/>
        </w:rPr>
        <w:t xml:space="preserve"> la determina n </w:t>
      </w:r>
      <w:r w:rsidR="00324517">
        <w:rPr>
          <w:rFonts w:ascii="Times New Roman" w:hAnsi="Times New Roman" w:cs="Times New Roman"/>
          <w:sz w:val="20"/>
          <w:szCs w:val="20"/>
        </w:rPr>
        <w:t xml:space="preserve"> 1129 del </w:t>
      </w:r>
      <w:r w:rsidR="004A68C5">
        <w:rPr>
          <w:rFonts w:ascii="Times New Roman" w:hAnsi="Times New Roman" w:cs="Times New Roman"/>
          <w:sz w:val="20"/>
          <w:szCs w:val="20"/>
        </w:rPr>
        <w:t xml:space="preserve">25 OTTOBRE 2021  </w:t>
      </w:r>
      <w:r w:rsidRPr="00F069F5">
        <w:rPr>
          <w:rFonts w:ascii="Times New Roman" w:hAnsi="Times New Roman" w:cs="Times New Roman"/>
          <w:sz w:val="20"/>
          <w:szCs w:val="20"/>
        </w:rPr>
        <w:t>ch</w:t>
      </w:r>
      <w:r w:rsidR="004A68C5">
        <w:rPr>
          <w:rFonts w:ascii="Times New Roman" w:hAnsi="Times New Roman" w:cs="Times New Roman"/>
          <w:sz w:val="20"/>
          <w:szCs w:val="20"/>
        </w:rPr>
        <w:t>e approva lo schema del presente</w:t>
      </w:r>
      <w:r w:rsidRPr="00F069F5">
        <w:rPr>
          <w:rFonts w:ascii="Times New Roman" w:hAnsi="Times New Roman" w:cs="Times New Roman"/>
          <w:sz w:val="20"/>
          <w:szCs w:val="20"/>
        </w:rPr>
        <w:t xml:space="preserve"> Avviso;</w:t>
      </w:r>
    </w:p>
    <w:p w:rsidR="009F3DDC" w:rsidRPr="00F069F5" w:rsidRDefault="007A1CF8" w:rsidP="00C739E5">
      <w:pPr>
        <w:pStyle w:val="Titolo1"/>
        <w:ind w:left="0" w:firstLine="0"/>
        <w:jc w:val="left"/>
        <w:rPr>
          <w:rFonts w:ascii="Times New Roman" w:hAnsi="Times New Roman"/>
          <w:b w:val="0"/>
          <w:sz w:val="20"/>
        </w:rPr>
      </w:pPr>
      <w:r w:rsidRPr="00F069F5">
        <w:rPr>
          <w:rFonts w:ascii="Times New Roman" w:hAnsi="Times New Roman"/>
          <w:sz w:val="20"/>
        </w:rPr>
        <w:t>Visto</w:t>
      </w:r>
      <w:r w:rsidR="009F005F" w:rsidRPr="00F069F5">
        <w:rPr>
          <w:rFonts w:ascii="Times New Roman" w:hAnsi="Times New Roman"/>
          <w:sz w:val="20"/>
        </w:rPr>
        <w:t xml:space="preserve"> </w:t>
      </w:r>
      <w:r w:rsidR="00B463B7" w:rsidRPr="00F069F5">
        <w:rPr>
          <w:rFonts w:ascii="Times New Roman" w:hAnsi="Times New Roman"/>
          <w:sz w:val="20"/>
        </w:rPr>
        <w:t xml:space="preserve"> </w:t>
      </w:r>
      <w:r w:rsidR="00B463B7" w:rsidRPr="00F069F5">
        <w:rPr>
          <w:rFonts w:ascii="Times New Roman" w:hAnsi="Times New Roman"/>
          <w:b w:val="0"/>
          <w:sz w:val="20"/>
        </w:rPr>
        <w:t xml:space="preserve">L’ART. 107 DEL </w:t>
      </w:r>
      <w:proofErr w:type="spellStart"/>
      <w:r w:rsidR="00B463B7" w:rsidRPr="00F069F5">
        <w:rPr>
          <w:rFonts w:ascii="Times New Roman" w:hAnsi="Times New Roman"/>
          <w:b w:val="0"/>
          <w:sz w:val="20"/>
        </w:rPr>
        <w:t>dlGS</w:t>
      </w:r>
      <w:proofErr w:type="spellEnd"/>
      <w:r w:rsidR="00B463B7" w:rsidRPr="00F069F5">
        <w:rPr>
          <w:rFonts w:ascii="Times New Roman" w:hAnsi="Times New Roman"/>
          <w:b w:val="0"/>
          <w:sz w:val="20"/>
        </w:rPr>
        <w:t xml:space="preserve"> N. 267/2000 E </w:t>
      </w:r>
      <w:proofErr w:type="spellStart"/>
      <w:r w:rsidR="00B463B7" w:rsidRPr="00F069F5">
        <w:rPr>
          <w:rFonts w:ascii="Times New Roman" w:hAnsi="Times New Roman"/>
          <w:b w:val="0"/>
          <w:sz w:val="20"/>
        </w:rPr>
        <w:t>S.M.I.</w:t>
      </w:r>
      <w:proofErr w:type="spellEnd"/>
      <w:r w:rsidR="00B463B7" w:rsidRPr="00F069F5">
        <w:rPr>
          <w:rFonts w:ascii="Times New Roman" w:hAnsi="Times New Roman"/>
          <w:b w:val="0"/>
          <w:sz w:val="20"/>
        </w:rPr>
        <w:t>;</w:t>
      </w:r>
    </w:p>
    <w:p w:rsidR="004466D2" w:rsidRPr="00F069F5" w:rsidRDefault="00B463B7" w:rsidP="00126AE8">
      <w:pPr>
        <w:rPr>
          <w:rFonts w:ascii="Times New Roman" w:hAnsi="Times New Roman" w:cs="Times New Roman"/>
          <w:b/>
          <w:sz w:val="20"/>
          <w:szCs w:val="20"/>
        </w:rPr>
      </w:pPr>
      <w:r w:rsidRPr="00F069F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126AE8" w:rsidRPr="00F069F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E3AA1" w:rsidRPr="00F069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9F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E3AA1" w:rsidRPr="00F069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7F14" w:rsidRPr="00F069F5">
        <w:rPr>
          <w:rFonts w:ascii="Times New Roman" w:hAnsi="Times New Roman" w:cs="Times New Roman"/>
          <w:b/>
          <w:sz w:val="20"/>
          <w:szCs w:val="20"/>
        </w:rPr>
        <w:t>SI RENDE NOTO</w:t>
      </w:r>
    </w:p>
    <w:p w:rsidR="00AE3AA1" w:rsidRPr="00F069F5" w:rsidRDefault="00F67F14" w:rsidP="00F069F5">
      <w:pPr>
        <w:jc w:val="both"/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>I</w:t>
      </w:r>
      <w:r w:rsidR="003A4036" w:rsidRPr="00F069F5">
        <w:rPr>
          <w:rFonts w:ascii="Times New Roman" w:hAnsi="Times New Roman" w:cs="Times New Roman"/>
          <w:sz w:val="20"/>
          <w:szCs w:val="20"/>
        </w:rPr>
        <w:t xml:space="preserve">l Comune procede all’individuazione </w:t>
      </w:r>
      <w:r w:rsidR="00AE3AA1" w:rsidRPr="00F069F5">
        <w:rPr>
          <w:sz w:val="20"/>
          <w:szCs w:val="20"/>
        </w:rPr>
        <w:t>di persone</w:t>
      </w:r>
      <w:r w:rsidR="004F1B6E" w:rsidRPr="00F069F5">
        <w:rPr>
          <w:sz w:val="20"/>
          <w:szCs w:val="20"/>
        </w:rPr>
        <w:t xml:space="preserve"> </w:t>
      </w:r>
      <w:r w:rsidR="00AE3AA1" w:rsidRPr="00F069F5">
        <w:rPr>
          <w:sz w:val="20"/>
          <w:szCs w:val="20"/>
        </w:rPr>
        <w:t xml:space="preserve">interessate alla </w:t>
      </w:r>
      <w:r w:rsidR="00AE3AA1" w:rsidRPr="00F069F5">
        <w:rPr>
          <w:rFonts w:ascii="Times New Roman" w:hAnsi="Times New Roman" w:cs="Times New Roman"/>
          <w:sz w:val="20"/>
          <w:szCs w:val="20"/>
        </w:rPr>
        <w:t>realizzazione di un gratuito laboratorio linguistico di scambio cult</w:t>
      </w:r>
      <w:r w:rsidR="001A13B3">
        <w:rPr>
          <w:rFonts w:ascii="Times New Roman" w:hAnsi="Times New Roman" w:cs="Times New Roman"/>
          <w:sz w:val="20"/>
          <w:szCs w:val="20"/>
        </w:rPr>
        <w:t xml:space="preserve">urale destinato ai giovani italiani e </w:t>
      </w:r>
      <w:r w:rsidR="00AE3AA1" w:rsidRPr="00F069F5">
        <w:rPr>
          <w:rFonts w:ascii="Times New Roman" w:hAnsi="Times New Roman" w:cs="Times New Roman"/>
          <w:sz w:val="20"/>
          <w:szCs w:val="20"/>
        </w:rPr>
        <w:t xml:space="preserve"> stranieri (dai 16 ai 35 anni)</w:t>
      </w:r>
      <w:r w:rsidR="00AE3AA1" w:rsidRPr="00F069F5">
        <w:rPr>
          <w:sz w:val="20"/>
          <w:szCs w:val="20"/>
        </w:rPr>
        <w:t xml:space="preserve"> </w:t>
      </w:r>
      <w:r w:rsidR="004F1B6E" w:rsidRPr="00F069F5">
        <w:rPr>
          <w:rFonts w:ascii="Times New Roman" w:hAnsi="Times New Roman" w:cs="Times New Roman"/>
          <w:sz w:val="20"/>
          <w:szCs w:val="20"/>
        </w:rPr>
        <w:t>dai 16 ai 35 anni)</w:t>
      </w:r>
      <w:r w:rsidR="003C418E" w:rsidRPr="00F069F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B8297C" w:rsidRPr="00F069F5" w:rsidRDefault="00AE3AA1" w:rsidP="00B8297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>GLI INTERESSATI</w:t>
      </w:r>
      <w:r w:rsidR="00DB542C">
        <w:rPr>
          <w:rFonts w:ascii="Times New Roman" w:hAnsi="Times New Roman" w:cs="Times New Roman"/>
          <w:sz w:val="20"/>
          <w:szCs w:val="20"/>
        </w:rPr>
        <w:t xml:space="preserve">, ITALIANI E </w:t>
      </w:r>
      <w:r w:rsidR="00D067B0" w:rsidRPr="00F069F5">
        <w:rPr>
          <w:rFonts w:ascii="Times New Roman" w:hAnsi="Times New Roman" w:cs="Times New Roman"/>
          <w:sz w:val="20"/>
          <w:szCs w:val="20"/>
        </w:rPr>
        <w:t>STRANIERI</w:t>
      </w:r>
      <w:r w:rsidRPr="00F069F5">
        <w:rPr>
          <w:rFonts w:ascii="Times New Roman" w:hAnsi="Times New Roman" w:cs="Times New Roman"/>
          <w:sz w:val="20"/>
          <w:szCs w:val="20"/>
        </w:rPr>
        <w:t xml:space="preserve">, </w:t>
      </w:r>
      <w:r w:rsidR="009C41A9" w:rsidRPr="00F069F5">
        <w:rPr>
          <w:rFonts w:ascii="Times New Roman" w:hAnsi="Times New Roman" w:cs="Times New Roman"/>
          <w:sz w:val="20"/>
          <w:szCs w:val="20"/>
        </w:rPr>
        <w:t>SPECIFICAND</w:t>
      </w:r>
      <w:r w:rsidR="004F1B6E" w:rsidRPr="00F069F5">
        <w:rPr>
          <w:rFonts w:ascii="Times New Roman" w:hAnsi="Times New Roman" w:cs="Times New Roman"/>
          <w:sz w:val="20"/>
          <w:szCs w:val="20"/>
        </w:rPr>
        <w:t>O LA</w:t>
      </w:r>
      <w:r w:rsidR="00D067B0" w:rsidRPr="00F069F5">
        <w:rPr>
          <w:rFonts w:ascii="Times New Roman" w:hAnsi="Times New Roman" w:cs="Times New Roman"/>
          <w:sz w:val="20"/>
          <w:szCs w:val="20"/>
        </w:rPr>
        <w:t xml:space="preserve"> LINGUA </w:t>
      </w:r>
      <w:r w:rsidR="00DB542C">
        <w:rPr>
          <w:rFonts w:ascii="Times New Roman" w:hAnsi="Times New Roman" w:cs="Times New Roman"/>
          <w:sz w:val="20"/>
          <w:szCs w:val="20"/>
        </w:rPr>
        <w:t xml:space="preserve">DI CONOSCENZA </w:t>
      </w:r>
      <w:r w:rsidRPr="00F069F5">
        <w:rPr>
          <w:rFonts w:ascii="Times New Roman" w:hAnsi="Times New Roman" w:cs="Times New Roman"/>
          <w:sz w:val="20"/>
          <w:szCs w:val="20"/>
        </w:rPr>
        <w:t xml:space="preserve">DEVONO PRODURRE LA PROPRIA DOMANDA </w:t>
      </w:r>
      <w:r w:rsidR="00E6001E" w:rsidRPr="00F069F5">
        <w:rPr>
          <w:rFonts w:ascii="Times New Roman" w:hAnsi="Times New Roman" w:cs="Times New Roman"/>
          <w:sz w:val="20"/>
          <w:szCs w:val="20"/>
        </w:rPr>
        <w:t xml:space="preserve">DI ADESIONE </w:t>
      </w:r>
      <w:r w:rsidR="00DB542C">
        <w:rPr>
          <w:rFonts w:ascii="Times New Roman" w:hAnsi="Times New Roman" w:cs="Times New Roman"/>
          <w:sz w:val="20"/>
          <w:szCs w:val="20"/>
        </w:rPr>
        <w:t xml:space="preserve">– SEGUENDO IL MODELLO ALLEGATO - </w:t>
      </w:r>
      <w:r w:rsidR="00E6001E" w:rsidRPr="00F069F5">
        <w:rPr>
          <w:rFonts w:ascii="Times New Roman" w:hAnsi="Times New Roman" w:cs="Times New Roman"/>
          <w:sz w:val="20"/>
          <w:szCs w:val="20"/>
        </w:rPr>
        <w:t xml:space="preserve">ALL’INDIRIZZO </w:t>
      </w:r>
      <w:hyperlink r:id="rId7" w:history="1">
        <w:r w:rsidR="00E6001E" w:rsidRPr="00F069F5">
          <w:rPr>
            <w:rStyle w:val="Collegamentoipertestuale"/>
            <w:rFonts w:ascii="Times New Roman" w:hAnsi="Times New Roman" w:cs="Times New Roman"/>
            <w:sz w:val="20"/>
            <w:szCs w:val="20"/>
          </w:rPr>
          <w:t>cittadelladeigiovani@comune.agropoli.sa.it</w:t>
        </w:r>
      </w:hyperlink>
      <w:r w:rsidR="00DB54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6001E" w:rsidRPr="00F069F5">
        <w:rPr>
          <w:rFonts w:ascii="Times New Roman" w:hAnsi="Times New Roman" w:cs="Times New Roman"/>
          <w:sz w:val="20"/>
          <w:szCs w:val="20"/>
        </w:rPr>
        <w:t>ENTRO TRENTA GIORNI DALLA PUBBLICA</w:t>
      </w:r>
      <w:r w:rsidR="00F069F5">
        <w:rPr>
          <w:rFonts w:ascii="Times New Roman" w:hAnsi="Times New Roman" w:cs="Times New Roman"/>
          <w:sz w:val="20"/>
          <w:szCs w:val="20"/>
        </w:rPr>
        <w:t xml:space="preserve">ZIONE DEL PRESENTE </w:t>
      </w:r>
      <w:r w:rsidR="00E6001E" w:rsidRPr="00F069F5">
        <w:rPr>
          <w:rFonts w:ascii="Times New Roman" w:hAnsi="Times New Roman" w:cs="Times New Roman"/>
          <w:sz w:val="20"/>
          <w:szCs w:val="20"/>
        </w:rPr>
        <w:t>AVVISO.</w:t>
      </w:r>
    </w:p>
    <w:p w:rsidR="00372F24" w:rsidRPr="00F069F5" w:rsidRDefault="00372F24" w:rsidP="00372F24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372F24" w:rsidRPr="00F069F5" w:rsidRDefault="00AE3AA1" w:rsidP="003A40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 xml:space="preserve">I LABORATORI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sa</w:t>
      </w:r>
      <w:r w:rsidR="00771DF7" w:rsidRPr="00F069F5">
        <w:rPr>
          <w:rFonts w:ascii="Times New Roman" w:hAnsi="Times New Roman" w:cs="Times New Roman"/>
          <w:sz w:val="20"/>
          <w:szCs w:val="20"/>
        </w:rPr>
        <w:t>ranno</w:t>
      </w:r>
      <w:proofErr w:type="spellEnd"/>
      <w:r w:rsidR="00771DF7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1DF7" w:rsidRPr="00F069F5">
        <w:rPr>
          <w:rFonts w:ascii="Times New Roman" w:hAnsi="Times New Roman" w:cs="Times New Roman"/>
          <w:sz w:val="20"/>
          <w:szCs w:val="20"/>
        </w:rPr>
        <w:t>pomeridiani</w:t>
      </w:r>
      <w:proofErr w:type="spellEnd"/>
      <w:r w:rsidR="00771DF7" w:rsidRPr="00F069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71DF7" w:rsidRPr="00F069F5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="00771DF7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1DF7" w:rsidRPr="00F069F5">
        <w:rPr>
          <w:rFonts w:ascii="Times New Roman" w:hAnsi="Times New Roman" w:cs="Times New Roman"/>
          <w:sz w:val="20"/>
          <w:szCs w:val="20"/>
        </w:rPr>
        <w:t>calendario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oggetto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programmazione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successiva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numero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domande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F24" w:rsidRPr="00F069F5">
        <w:rPr>
          <w:rFonts w:ascii="Times New Roman" w:hAnsi="Times New Roman" w:cs="Times New Roman"/>
          <w:sz w:val="20"/>
          <w:szCs w:val="20"/>
        </w:rPr>
        <w:t>pervenute</w:t>
      </w:r>
      <w:proofErr w:type="spellEnd"/>
      <w:r w:rsidR="00372F24" w:rsidRPr="00F069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145E5" w:rsidRPr="00F069F5" w:rsidRDefault="004466D2" w:rsidP="00C405F4">
      <w:pPr>
        <w:spacing w:after="0" w:line="259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C5949" w:rsidRPr="00F069F5" w:rsidRDefault="000C5949" w:rsidP="00B145E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69F5">
        <w:rPr>
          <w:rFonts w:ascii="Times New Roman" w:hAnsi="Times New Roman" w:cs="Times New Roman"/>
          <w:b/>
          <w:i/>
          <w:sz w:val="20"/>
          <w:szCs w:val="20"/>
        </w:rPr>
        <w:t xml:space="preserve">OVVIAMENTE IL TUTTO NEL RISPETTO DELLE DISPOSIZIONI IN MATERIA </w:t>
      </w:r>
      <w:proofErr w:type="spellStart"/>
      <w:r w:rsidRPr="00F069F5">
        <w:rPr>
          <w:rFonts w:ascii="Times New Roman" w:hAnsi="Times New Roman" w:cs="Times New Roman"/>
          <w:b/>
          <w:i/>
          <w:sz w:val="20"/>
          <w:szCs w:val="20"/>
        </w:rPr>
        <w:t>DI</w:t>
      </w:r>
      <w:proofErr w:type="spellEnd"/>
      <w:r w:rsidRPr="00F069F5">
        <w:rPr>
          <w:rFonts w:ascii="Times New Roman" w:hAnsi="Times New Roman" w:cs="Times New Roman"/>
          <w:b/>
          <w:i/>
          <w:sz w:val="20"/>
          <w:szCs w:val="20"/>
        </w:rPr>
        <w:t xml:space="preserve"> CONTENIMEN</w:t>
      </w:r>
      <w:r w:rsidR="004A68C5">
        <w:rPr>
          <w:rFonts w:ascii="Times New Roman" w:hAnsi="Times New Roman" w:cs="Times New Roman"/>
          <w:b/>
          <w:i/>
          <w:sz w:val="20"/>
          <w:szCs w:val="20"/>
        </w:rPr>
        <w:t>TO DELL’EMERGENZA EPIDEMIOLOGIA</w:t>
      </w:r>
      <w:r w:rsidRPr="00F069F5">
        <w:rPr>
          <w:rFonts w:ascii="Times New Roman" w:hAnsi="Times New Roman" w:cs="Times New Roman"/>
          <w:b/>
          <w:i/>
          <w:sz w:val="20"/>
          <w:szCs w:val="20"/>
        </w:rPr>
        <w:t xml:space="preserve"> DA COVID -19</w:t>
      </w:r>
    </w:p>
    <w:p w:rsidR="004249CB" w:rsidRPr="00F069F5" w:rsidRDefault="004A68C5" w:rsidP="00B145E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gropo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69F5">
        <w:rPr>
          <w:rFonts w:ascii="Times New Roman" w:hAnsi="Times New Roman" w:cs="Times New Roman"/>
          <w:sz w:val="20"/>
          <w:szCs w:val="20"/>
        </w:rPr>
        <w:t>25 ottobre 2021</w:t>
      </w:r>
      <w:r w:rsidR="004F142E" w:rsidRPr="00F069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1370DE" w:rsidRPr="00F069F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F142E" w:rsidRPr="00F069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142E" w:rsidRPr="00F069F5" w:rsidRDefault="004249CB" w:rsidP="00F069F5">
      <w:pPr>
        <w:jc w:val="right"/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F069F5">
        <w:rPr>
          <w:rFonts w:ascii="Times New Roman" w:hAnsi="Times New Roman" w:cs="Times New Roman"/>
          <w:sz w:val="20"/>
          <w:szCs w:val="20"/>
        </w:rPr>
        <w:t>F.to</w:t>
      </w:r>
      <w:r w:rsidRPr="00F069F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84385" w:rsidRPr="00F069F5">
        <w:rPr>
          <w:rFonts w:ascii="Times New Roman" w:hAnsi="Times New Roman" w:cs="Times New Roman"/>
          <w:sz w:val="20"/>
          <w:szCs w:val="20"/>
        </w:rPr>
        <w:t xml:space="preserve"> </w:t>
      </w:r>
      <w:r w:rsidR="004F142E" w:rsidRPr="00F069F5">
        <w:rPr>
          <w:rFonts w:ascii="Times New Roman" w:hAnsi="Times New Roman" w:cs="Times New Roman"/>
          <w:sz w:val="20"/>
          <w:szCs w:val="20"/>
        </w:rPr>
        <w:t xml:space="preserve">Il Responsabile dell’Area </w:t>
      </w:r>
    </w:p>
    <w:p w:rsidR="00E84385" w:rsidRPr="00F069F5" w:rsidRDefault="00E84385" w:rsidP="00F069F5">
      <w:pPr>
        <w:jc w:val="right"/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249CB" w:rsidRPr="00F069F5">
        <w:rPr>
          <w:rFonts w:ascii="Times New Roman" w:hAnsi="Times New Roman" w:cs="Times New Roman"/>
          <w:sz w:val="20"/>
          <w:szCs w:val="20"/>
        </w:rPr>
        <w:t xml:space="preserve">   </w:t>
      </w:r>
      <w:r w:rsidRPr="00F069F5">
        <w:rPr>
          <w:rFonts w:ascii="Times New Roman" w:hAnsi="Times New Roman" w:cs="Times New Roman"/>
          <w:sz w:val="20"/>
          <w:szCs w:val="20"/>
        </w:rPr>
        <w:t xml:space="preserve">Dott. Francesco Minardi </w:t>
      </w:r>
    </w:p>
    <w:p w:rsidR="0044366F" w:rsidRPr="00F069F5" w:rsidRDefault="0039246F" w:rsidP="00B145E5">
      <w:pPr>
        <w:rPr>
          <w:rFonts w:ascii="Times New Roman" w:hAnsi="Times New Roman" w:cs="Times New Roman"/>
          <w:sz w:val="20"/>
          <w:szCs w:val="20"/>
        </w:rPr>
      </w:pPr>
      <w:r w:rsidRPr="00F069F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99790</wp:posOffset>
            </wp:positionH>
            <wp:positionV relativeFrom="page">
              <wp:posOffset>200660</wp:posOffset>
            </wp:positionV>
            <wp:extent cx="746760" cy="108458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366F" w:rsidRPr="00F069F5" w:rsidSect="00E37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C6"/>
    <w:multiLevelType w:val="hybridMultilevel"/>
    <w:tmpl w:val="879E3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88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694"/>
    <w:multiLevelType w:val="hybridMultilevel"/>
    <w:tmpl w:val="53AA30DE"/>
    <w:lvl w:ilvl="0" w:tplc="C2224076">
      <w:start w:val="2"/>
      <w:numFmt w:val="bullet"/>
      <w:lvlText w:val="-"/>
      <w:lvlJc w:val="left"/>
      <w:pPr>
        <w:ind w:left="720" w:hanging="360"/>
      </w:pPr>
      <w:rPr>
        <w:rFonts w:ascii="AndaleMono" w:eastAsia="Calibri" w:hAnsi="AndaleMon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4402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2A0E"/>
    <w:multiLevelType w:val="hybridMultilevel"/>
    <w:tmpl w:val="2E780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0F7A"/>
    <w:multiLevelType w:val="hybridMultilevel"/>
    <w:tmpl w:val="C0AAC1F2"/>
    <w:lvl w:ilvl="0" w:tplc="086A32C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66FD6">
      <w:start w:val="1"/>
      <w:numFmt w:val="lowerLetter"/>
      <w:lvlText w:val="%2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EC5E4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4C28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8D5C8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1348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449C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6E38A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CE2C0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54902"/>
    <w:rsid w:val="00003F65"/>
    <w:rsid w:val="000055F1"/>
    <w:rsid w:val="0001450B"/>
    <w:rsid w:val="00024EFF"/>
    <w:rsid w:val="00025BBA"/>
    <w:rsid w:val="0003586A"/>
    <w:rsid w:val="00063B61"/>
    <w:rsid w:val="00065FB8"/>
    <w:rsid w:val="00081E6A"/>
    <w:rsid w:val="000A1069"/>
    <w:rsid w:val="000C5949"/>
    <w:rsid w:val="000D64CB"/>
    <w:rsid w:val="001052D7"/>
    <w:rsid w:val="0011132B"/>
    <w:rsid w:val="00126AE8"/>
    <w:rsid w:val="001370DE"/>
    <w:rsid w:val="0017372B"/>
    <w:rsid w:val="001845B9"/>
    <w:rsid w:val="001A13B3"/>
    <w:rsid w:val="001B0697"/>
    <w:rsid w:val="001C1546"/>
    <w:rsid w:val="001C1F7E"/>
    <w:rsid w:val="001C2939"/>
    <w:rsid w:val="001C3E15"/>
    <w:rsid w:val="001D2E78"/>
    <w:rsid w:val="001F1D2C"/>
    <w:rsid w:val="00204EA6"/>
    <w:rsid w:val="00221762"/>
    <w:rsid w:val="00244348"/>
    <w:rsid w:val="002504B0"/>
    <w:rsid w:val="002531DC"/>
    <w:rsid w:val="002643F2"/>
    <w:rsid w:val="00266097"/>
    <w:rsid w:val="00277899"/>
    <w:rsid w:val="0028612D"/>
    <w:rsid w:val="002A3C15"/>
    <w:rsid w:val="002C2D19"/>
    <w:rsid w:val="00306C1C"/>
    <w:rsid w:val="0032276F"/>
    <w:rsid w:val="00324517"/>
    <w:rsid w:val="00330921"/>
    <w:rsid w:val="00340B1A"/>
    <w:rsid w:val="00346B71"/>
    <w:rsid w:val="00353F7F"/>
    <w:rsid w:val="00354862"/>
    <w:rsid w:val="00354C5F"/>
    <w:rsid w:val="00372EBF"/>
    <w:rsid w:val="00372F24"/>
    <w:rsid w:val="003860B7"/>
    <w:rsid w:val="0039246F"/>
    <w:rsid w:val="003A4036"/>
    <w:rsid w:val="003C418E"/>
    <w:rsid w:val="003F3B84"/>
    <w:rsid w:val="004249CB"/>
    <w:rsid w:val="00425A3D"/>
    <w:rsid w:val="0042687C"/>
    <w:rsid w:val="0043098E"/>
    <w:rsid w:val="0044366F"/>
    <w:rsid w:val="004466D2"/>
    <w:rsid w:val="00446948"/>
    <w:rsid w:val="004477B5"/>
    <w:rsid w:val="00474026"/>
    <w:rsid w:val="00474D59"/>
    <w:rsid w:val="004A5B7D"/>
    <w:rsid w:val="004A68C5"/>
    <w:rsid w:val="004B2AF1"/>
    <w:rsid w:val="004B6F7B"/>
    <w:rsid w:val="004E45BC"/>
    <w:rsid w:val="004F142E"/>
    <w:rsid w:val="004F1B6E"/>
    <w:rsid w:val="004F7C0D"/>
    <w:rsid w:val="005055AC"/>
    <w:rsid w:val="0051470E"/>
    <w:rsid w:val="00514A01"/>
    <w:rsid w:val="0052297C"/>
    <w:rsid w:val="00530365"/>
    <w:rsid w:val="005421BD"/>
    <w:rsid w:val="00574E50"/>
    <w:rsid w:val="005D4329"/>
    <w:rsid w:val="005E13B3"/>
    <w:rsid w:val="006230FF"/>
    <w:rsid w:val="00636FE4"/>
    <w:rsid w:val="006432F8"/>
    <w:rsid w:val="006473D7"/>
    <w:rsid w:val="00652F4B"/>
    <w:rsid w:val="00653656"/>
    <w:rsid w:val="006857DD"/>
    <w:rsid w:val="006D74A2"/>
    <w:rsid w:val="0070084B"/>
    <w:rsid w:val="0070513B"/>
    <w:rsid w:val="00710F7F"/>
    <w:rsid w:val="00721306"/>
    <w:rsid w:val="0073575A"/>
    <w:rsid w:val="0074726F"/>
    <w:rsid w:val="00767183"/>
    <w:rsid w:val="00771DF7"/>
    <w:rsid w:val="0078670D"/>
    <w:rsid w:val="007A1CF8"/>
    <w:rsid w:val="007A67D8"/>
    <w:rsid w:val="007B23BE"/>
    <w:rsid w:val="007B5CA9"/>
    <w:rsid w:val="00810F75"/>
    <w:rsid w:val="008204D6"/>
    <w:rsid w:val="008270C9"/>
    <w:rsid w:val="00851230"/>
    <w:rsid w:val="008A1527"/>
    <w:rsid w:val="008C4EE7"/>
    <w:rsid w:val="008D665A"/>
    <w:rsid w:val="00926604"/>
    <w:rsid w:val="00931739"/>
    <w:rsid w:val="00966D48"/>
    <w:rsid w:val="00982B95"/>
    <w:rsid w:val="009C41A9"/>
    <w:rsid w:val="009C6AB6"/>
    <w:rsid w:val="009D1466"/>
    <w:rsid w:val="009E2F70"/>
    <w:rsid w:val="009E49F0"/>
    <w:rsid w:val="009F005F"/>
    <w:rsid w:val="009F3DDC"/>
    <w:rsid w:val="00A310A1"/>
    <w:rsid w:val="00A425D9"/>
    <w:rsid w:val="00A44ECA"/>
    <w:rsid w:val="00A5432C"/>
    <w:rsid w:val="00A754C5"/>
    <w:rsid w:val="00AA01D8"/>
    <w:rsid w:val="00AC163F"/>
    <w:rsid w:val="00AC743F"/>
    <w:rsid w:val="00AE3AA1"/>
    <w:rsid w:val="00B05259"/>
    <w:rsid w:val="00B12FEB"/>
    <w:rsid w:val="00B145E5"/>
    <w:rsid w:val="00B463B7"/>
    <w:rsid w:val="00B54902"/>
    <w:rsid w:val="00B62F79"/>
    <w:rsid w:val="00B63770"/>
    <w:rsid w:val="00B70A01"/>
    <w:rsid w:val="00B8297C"/>
    <w:rsid w:val="00BA250B"/>
    <w:rsid w:val="00BD33C6"/>
    <w:rsid w:val="00C11AB6"/>
    <w:rsid w:val="00C405F4"/>
    <w:rsid w:val="00C426F8"/>
    <w:rsid w:val="00C45823"/>
    <w:rsid w:val="00C45E43"/>
    <w:rsid w:val="00C5158C"/>
    <w:rsid w:val="00C71E82"/>
    <w:rsid w:val="00C739E5"/>
    <w:rsid w:val="00C74019"/>
    <w:rsid w:val="00CA4FDE"/>
    <w:rsid w:val="00CD6465"/>
    <w:rsid w:val="00CE1CEC"/>
    <w:rsid w:val="00D067B0"/>
    <w:rsid w:val="00D208C6"/>
    <w:rsid w:val="00D763F5"/>
    <w:rsid w:val="00D8034D"/>
    <w:rsid w:val="00DA2796"/>
    <w:rsid w:val="00DB542C"/>
    <w:rsid w:val="00DB6FE2"/>
    <w:rsid w:val="00DC0017"/>
    <w:rsid w:val="00DC25A3"/>
    <w:rsid w:val="00DD591A"/>
    <w:rsid w:val="00DE0BC8"/>
    <w:rsid w:val="00E3792A"/>
    <w:rsid w:val="00E55F3C"/>
    <w:rsid w:val="00E6001E"/>
    <w:rsid w:val="00E64A16"/>
    <w:rsid w:val="00E84385"/>
    <w:rsid w:val="00E96D2D"/>
    <w:rsid w:val="00EA75C4"/>
    <w:rsid w:val="00EB288F"/>
    <w:rsid w:val="00EB5B1B"/>
    <w:rsid w:val="00ED3F39"/>
    <w:rsid w:val="00EE704B"/>
    <w:rsid w:val="00F069F5"/>
    <w:rsid w:val="00F14A28"/>
    <w:rsid w:val="00F167B7"/>
    <w:rsid w:val="00F37B89"/>
    <w:rsid w:val="00F55FDB"/>
    <w:rsid w:val="00F67F14"/>
    <w:rsid w:val="00F9107D"/>
    <w:rsid w:val="00FA3638"/>
    <w:rsid w:val="00FA3A50"/>
    <w:rsid w:val="00FA749E"/>
    <w:rsid w:val="00FC073B"/>
    <w:rsid w:val="00FC60C4"/>
    <w:rsid w:val="00FD4044"/>
    <w:rsid w:val="00F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2A"/>
  </w:style>
  <w:style w:type="paragraph" w:styleId="Titolo1">
    <w:name w:val="heading 1"/>
    <w:next w:val="Normale"/>
    <w:link w:val="Titolo1Carattere"/>
    <w:unhideWhenUsed/>
    <w:qFormat/>
    <w:rsid w:val="0039246F"/>
    <w:pPr>
      <w:keepNext/>
      <w:keepLines/>
      <w:spacing w:after="302" w:line="259" w:lineRule="auto"/>
      <w:ind w:left="10" w:right="2" w:hanging="10"/>
      <w:jc w:val="center"/>
      <w:outlineLvl w:val="0"/>
    </w:pPr>
    <w:rPr>
      <w:rFonts w:ascii="Calibri" w:eastAsia="Calibri" w:hAnsi="Calibri" w:cs="Times New Roman"/>
      <w:b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246F"/>
    <w:rPr>
      <w:rFonts w:ascii="Calibri" w:eastAsia="Calibri" w:hAnsi="Calibri" w:cs="Times New Roman"/>
      <w:b/>
      <w:color w:val="000000"/>
      <w:sz w:val="24"/>
      <w:szCs w:val="20"/>
    </w:rPr>
  </w:style>
  <w:style w:type="paragraph" w:customStyle="1" w:styleId="Corpodeltesto21">
    <w:name w:val="Corpo del testo 21"/>
    <w:basedOn w:val="Normale"/>
    <w:rsid w:val="009F3DD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9F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F14"/>
    <w:pPr>
      <w:spacing w:after="4" w:line="251" w:lineRule="auto"/>
      <w:ind w:left="708" w:right="19" w:hanging="10"/>
      <w:jc w:val="both"/>
    </w:pPr>
    <w:rPr>
      <w:rFonts w:ascii="Calibri" w:eastAsia="Calibri" w:hAnsi="Calibri" w:cs="Calibri"/>
      <w:color w:val="000000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67F1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2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06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tadelladeigiovani@comune.agropoli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AD4-8BE1-4376-82AD-260E009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@comune.agropoli.sa.it</dc:creator>
  <cp:lastModifiedBy>ict@comune.agropoli.sa.it</cp:lastModifiedBy>
  <cp:revision>5</cp:revision>
  <cp:lastPrinted>2021-10-12T09:24:00Z</cp:lastPrinted>
  <dcterms:created xsi:type="dcterms:W3CDTF">2021-10-25T09:05:00Z</dcterms:created>
  <dcterms:modified xsi:type="dcterms:W3CDTF">2021-10-25T10:40:00Z</dcterms:modified>
</cp:coreProperties>
</file>